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5A6F" w14:textId="5CF7E762" w:rsidR="006132C7" w:rsidRDefault="00025178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9-10</w:t>
      </w:r>
      <w:r w:rsidR="006B3972">
        <w:rPr>
          <w:b/>
          <w:bCs/>
          <w:lang w:val="uk-UA"/>
        </w:rPr>
        <w:t xml:space="preserve">       </w:t>
      </w:r>
    </w:p>
    <w:p w14:paraId="467E592C" w14:textId="77777777" w:rsidR="002721DC" w:rsidRPr="001A30FC" w:rsidRDefault="006132C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6B3972"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782FC8C5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C361AF6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2B530B3" w14:textId="77777777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1C1A1AFF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308A658E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4866C5E9" w14:textId="3522AC23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29C366DE" w14:textId="77777777"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484E29B7" w14:textId="77777777"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2CEDCB19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A32DDD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37611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52A8A" w14:textId="77777777" w:rsidR="00C56DBB" w:rsidRDefault="008F0F25" w:rsidP="008F0F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М</w:t>
            </w:r>
            <w:r w:rsidR="00F949D2">
              <w:rPr>
                <w:b/>
                <w:bCs/>
                <w:lang w:val="uk-UA"/>
              </w:rPr>
              <w:t xml:space="preserve">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100</w:t>
            </w:r>
          </w:p>
        </w:tc>
      </w:tr>
      <w:tr w:rsidR="00C56DBB" w:rsidRPr="009A66F6" w14:paraId="540EB81F" w14:textId="77777777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954531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C2ABD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506881" w14:textId="77777777" w:rsidR="00C56DBB" w:rsidRDefault="008F0F25" w:rsidP="008F0F25">
            <w:pPr>
              <w:tabs>
                <w:tab w:val="left" w:pos="887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 w:rsidR="00FA63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A63D8">
              <w:rPr>
                <w:bCs/>
                <w:sz w:val="16"/>
                <w:szCs w:val="16"/>
                <w:lang w:val="uk-UA"/>
              </w:rPr>
              <w:t xml:space="preserve"> 32год  БРЕДНЬО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71C60084" w14:textId="77777777" w:rsidR="00390B58" w:rsidRPr="00390B58" w:rsidRDefault="00390B58" w:rsidP="008F0F25">
            <w:pPr>
              <w:tabs>
                <w:tab w:val="left" w:pos="887"/>
              </w:tabs>
              <w:jc w:val="center"/>
              <w:rPr>
                <w:bCs/>
                <w:color w:val="002060"/>
                <w:sz w:val="20"/>
                <w:szCs w:val="20"/>
                <w:u w:val="single"/>
                <w:lang w:val="uk-UA"/>
              </w:rPr>
            </w:pP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https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meet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google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com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sdb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gqum</w:t>
            </w:r>
            <w:proofErr w:type="spellEnd"/>
            <w:r w:rsidRPr="00390B58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390B58">
              <w:rPr>
                <w:color w:val="002060"/>
                <w:sz w:val="20"/>
                <w:szCs w:val="20"/>
                <w:u w:val="single"/>
              </w:rPr>
              <w:t>vrw</w:t>
            </w:r>
            <w:proofErr w:type="spellEnd"/>
          </w:p>
        </w:tc>
      </w:tr>
      <w:tr w:rsidR="007F52EE" w:rsidRPr="009A66F6" w14:paraId="3E5D8B6D" w14:textId="77777777" w:rsidTr="007F52EE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BA53F4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33978D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49C2E2" w14:textId="77777777" w:rsidR="007F52EE" w:rsidRDefault="008F0F25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="000D5F1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D5F18"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 w:rsidR="000D5F18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 w:rsidR="000D5F18">
              <w:rPr>
                <w:bCs/>
                <w:sz w:val="16"/>
                <w:szCs w:val="16"/>
                <w:lang w:val="uk-UA"/>
              </w:rPr>
              <w:t xml:space="preserve">     ВАШПАНОВА       </w:t>
            </w:r>
            <w:r w:rsidR="000D5F18" w:rsidRPr="000D5F18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  <w:p w14:paraId="04C61698" w14:textId="77777777" w:rsidR="003E6B5A" w:rsidRPr="00A178A5" w:rsidRDefault="009A66F6" w:rsidP="007F52EE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6" w:history="1"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https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://meet.google.com/krf-jtxr-amk</w:t>
              </w:r>
            </w:hyperlink>
          </w:p>
        </w:tc>
      </w:tr>
      <w:tr w:rsidR="000D5F18" w:rsidRPr="009A66F6" w14:paraId="2D60C068" w14:textId="77777777" w:rsidTr="000D5F18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AB602" w14:textId="77777777" w:rsidR="000D5F18" w:rsidRDefault="000D5F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E5234D" w14:textId="77777777" w:rsidR="000D5F18" w:rsidRDefault="000D5F18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87F9C5" w14:textId="6B957FAC" w:rsidR="000D5F18" w:rsidRDefault="000D5F18" w:rsidP="00277D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ВАШПАНОВ 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CB424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E85C844" w14:textId="77777777" w:rsidR="00A51AE1" w:rsidRPr="00A51AE1" w:rsidRDefault="00A51AE1" w:rsidP="00277D80">
            <w:pPr>
              <w:jc w:val="center"/>
              <w:rPr>
                <w:bCs/>
                <w:color w:val="002060"/>
                <w:sz w:val="16"/>
                <w:szCs w:val="16"/>
                <w:u w:val="single"/>
                <w:lang w:val="uk-UA"/>
              </w:rPr>
            </w:pPr>
            <w:r w:rsidRPr="00A51AE1">
              <w:rPr>
                <w:color w:val="002060"/>
                <w:sz w:val="24"/>
                <w:szCs w:val="24"/>
                <w:u w:val="single"/>
                <w:lang w:val="uk-UA"/>
              </w:rPr>
              <w:t>https://meet.google.com/rxu-mjmm-ogd</w:t>
            </w:r>
          </w:p>
        </w:tc>
      </w:tr>
      <w:tr w:rsidR="000D5F18" w:rsidRPr="009A66F6" w14:paraId="36EF6108" w14:textId="77777777" w:rsidTr="001C0FA9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C2183D" w14:textId="77777777" w:rsidR="000D5F18" w:rsidRDefault="000D5F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28E0C8" w14:textId="77777777" w:rsidR="000D5F18" w:rsidRDefault="000D5F18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445FA" w14:textId="77777777" w:rsidR="000D5F18" w:rsidRDefault="000D5F18" w:rsidP="000D5F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ВАШПАНОВ 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6C3C39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  <w:p w14:paraId="7D3D6241" w14:textId="77777777" w:rsidR="00A51AE1" w:rsidRDefault="00A51AE1" w:rsidP="000D5F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51AE1">
              <w:rPr>
                <w:color w:val="002060"/>
                <w:sz w:val="24"/>
                <w:szCs w:val="24"/>
                <w:u w:val="single"/>
                <w:lang w:val="uk-UA"/>
              </w:rPr>
              <w:t>https://meet.google.com/rxu-mjmm-ogd</w:t>
            </w:r>
          </w:p>
        </w:tc>
      </w:tr>
      <w:tr w:rsidR="007F52EE" w14:paraId="7690321E" w14:textId="77777777" w:rsidTr="007F52EE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A4ED8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5F6D44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F9768" w14:textId="77777777" w:rsidR="007F52EE" w:rsidRPr="00F44DFF" w:rsidRDefault="007F52E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14:paraId="7C5A83BB" w14:textId="77777777" w:rsidTr="00A51148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F91BA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E6448A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E05646" w14:textId="77777777" w:rsidR="007F52EE" w:rsidRDefault="007F52EE" w:rsidP="00F44D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56DBB" w:rsidRPr="009A66F6" w14:paraId="4F43A9C7" w14:textId="77777777" w:rsidTr="00A51148">
        <w:trPr>
          <w:trHeight w:val="1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7CA800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45E6A2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ADBE80" w14:textId="77777777" w:rsidR="00C56DBB" w:rsidRDefault="000D5F18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8106C2">
              <w:rPr>
                <w:bCs/>
                <w:sz w:val="16"/>
                <w:szCs w:val="16"/>
                <w:lang w:val="uk-UA"/>
              </w:rPr>
              <w:t>ЛАЗАРЧУК</w:t>
            </w:r>
            <w:r w:rsidR="00C1756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C17565" w:rsidRPr="00C17565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8106C2">
              <w:rPr>
                <w:b/>
                <w:bCs/>
                <w:sz w:val="16"/>
                <w:szCs w:val="16"/>
                <w:lang w:val="uk-UA"/>
              </w:rPr>
              <w:t>805а</w:t>
            </w:r>
          </w:p>
          <w:p w14:paraId="4C7212AF" w14:textId="77777777" w:rsidR="00894949" w:rsidRPr="00A178A5" w:rsidRDefault="009A66F6" w:rsidP="002B337B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7" w:history="1"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https</w:t>
              </w:r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://</w:t>
              </w:r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meet</w:t>
              </w:r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.</w:t>
              </w:r>
              <w:proofErr w:type="spellStart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google</w:t>
              </w:r>
              <w:proofErr w:type="spellEnd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.</w:t>
              </w:r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com</w:t>
              </w:r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afo</w:t>
              </w:r>
              <w:proofErr w:type="spellEnd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trmy</w:t>
              </w:r>
              <w:proofErr w:type="spellEnd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894949" w:rsidRPr="00A178A5">
                <w:rPr>
                  <w:rStyle w:val="a5"/>
                  <w:color w:val="002060"/>
                  <w:sz w:val="20"/>
                  <w:szCs w:val="20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C17565" w:rsidRPr="009A66F6" w14:paraId="22CE07DD" w14:textId="77777777" w:rsidTr="00C17565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D507D7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AA710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B3A31" w14:textId="77777777" w:rsidR="00C17565" w:rsidRDefault="00C17565" w:rsidP="00A511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lang w:val="uk-UA"/>
              </w:rPr>
              <w:t>Інженерна геодез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НАХМУРОВ 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 xml:space="preserve"> СТ608</w:t>
            </w:r>
          </w:p>
          <w:p w14:paraId="0C07D048" w14:textId="3C146B6D" w:rsidR="009A66F6" w:rsidRPr="00F44DFF" w:rsidRDefault="009A66F6" w:rsidP="00A5114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meet.google.com/</w:t>
              </w:r>
              <w:proofErr w:type="spellStart"/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dpf-bauw-suy</w:t>
              </w:r>
              <w:proofErr w:type="spellEnd"/>
            </w:hyperlink>
            <w:bookmarkStart w:id="0" w:name="_GoBack"/>
            <w:bookmarkEnd w:id="0"/>
          </w:p>
        </w:tc>
      </w:tr>
      <w:tr w:rsidR="00C17565" w:rsidRPr="009A66F6" w14:paraId="28E8D69F" w14:textId="77777777" w:rsidTr="00334E06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107B7B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5E017C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91908D" w14:textId="77777777" w:rsidR="00C17565" w:rsidRDefault="00C17565" w:rsidP="00C175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lang w:val="uk-UA"/>
              </w:rPr>
              <w:t>Інженерна геодезі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НАХМУРОВ 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 xml:space="preserve"> СТ608</w:t>
            </w:r>
          </w:p>
          <w:p w14:paraId="556BF026" w14:textId="32637134" w:rsidR="009A66F6" w:rsidRDefault="009A66F6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meet.google.com/</w:t>
              </w:r>
              <w:proofErr w:type="spellStart"/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dpf-bauw-suy</w:t>
              </w:r>
              <w:proofErr w:type="spellEnd"/>
            </w:hyperlink>
          </w:p>
        </w:tc>
      </w:tr>
      <w:tr w:rsidR="00C56DBB" w:rsidRPr="003E6B5A" w14:paraId="6592EF26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7E4C0F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89B11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196D1" w14:textId="77777777" w:rsidR="00C56DBB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ОВАЛЬОВА      а235  </w:t>
            </w:r>
          </w:p>
          <w:p w14:paraId="3B23C03E" w14:textId="77777777" w:rsidR="003E6B5A" w:rsidRPr="00C17565" w:rsidRDefault="003E6B5A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765D3">
              <w:rPr>
                <w:bCs/>
                <w:color w:val="002060"/>
                <w:sz w:val="20"/>
                <w:szCs w:val="20"/>
                <w:u w:val="single"/>
                <w:lang w:val="uk-UA"/>
              </w:rPr>
              <w:t>https://meet.google.com/ccj-zndi-wij</w:t>
            </w:r>
          </w:p>
        </w:tc>
      </w:tr>
      <w:tr w:rsidR="00C56DBB" w14:paraId="53BB4EC2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D82D5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C11326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08769E" w14:textId="77777777" w:rsidR="00277D80" w:rsidRPr="00F44DFF" w:rsidRDefault="00277D80" w:rsidP="00277D8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17565" w14:paraId="68C155DF" w14:textId="77777777" w:rsidTr="00C17565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CCC6BB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0BA37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24B85B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7565" w:rsidRPr="009A66F6" w14:paraId="1A35DBB8" w14:textId="77777777" w:rsidTr="00946C5D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C082B8B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B640A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B9A6BA" w14:textId="77777777" w:rsidR="00C17565" w:rsidRDefault="00601FF3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7553">
              <w:rPr>
                <w:b/>
                <w:bCs/>
                <w:lang w:val="uk-UA"/>
              </w:rPr>
              <w:t>Вища 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ЛЕСЕЧКО   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1</w:t>
            </w:r>
          </w:p>
          <w:p w14:paraId="653E1844" w14:textId="77777777" w:rsidR="003E6B5A" w:rsidRPr="00A178A5" w:rsidRDefault="009A66F6" w:rsidP="002B337B">
            <w:pPr>
              <w:jc w:val="center"/>
              <w:rPr>
                <w:b/>
                <w:bCs/>
                <w:color w:val="002060"/>
                <w:sz w:val="20"/>
                <w:szCs w:val="20"/>
                <w:lang w:val="uk-UA"/>
              </w:rPr>
            </w:pPr>
            <w:hyperlink r:id="rId10" w:history="1"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https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://meet.google.com/fbi-dozz-wjf</w:t>
              </w:r>
            </w:hyperlink>
          </w:p>
        </w:tc>
      </w:tr>
      <w:tr w:rsidR="00C17565" w:rsidRPr="009A66F6" w14:paraId="27B0F441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3AF4B7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CAE646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F0E473" w14:textId="77777777" w:rsidR="00C17565" w:rsidRDefault="00601FF3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Л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ЛЕСЕЧКО  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1</w:t>
            </w:r>
          </w:p>
          <w:p w14:paraId="7978BB28" w14:textId="77777777" w:rsidR="003E6B5A" w:rsidRPr="00A178A5" w:rsidRDefault="009A66F6" w:rsidP="007F52EE">
            <w:pPr>
              <w:jc w:val="center"/>
              <w:rPr>
                <w:b/>
                <w:bCs/>
                <w:color w:val="002060"/>
                <w:sz w:val="20"/>
                <w:szCs w:val="20"/>
                <w:lang w:val="uk-UA"/>
              </w:rPr>
            </w:pPr>
            <w:hyperlink r:id="rId11" w:history="1"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https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://meet.google.com/fbi-dozz-wjf</w:t>
              </w:r>
            </w:hyperlink>
          </w:p>
        </w:tc>
      </w:tr>
      <w:tr w:rsidR="00C17565" w:rsidRPr="009A66F6" w14:paraId="048887A7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972BDE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7ABDB7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CCD5B2" w14:textId="77777777" w:rsidR="00C17565" w:rsidRDefault="00601FF3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ОЛІЙНИК        </w:t>
            </w:r>
            <w:r w:rsidRPr="00BA0A8A">
              <w:rPr>
                <w:b/>
                <w:bCs/>
                <w:sz w:val="16"/>
                <w:szCs w:val="16"/>
                <w:lang w:val="uk-UA"/>
              </w:rPr>
              <w:t>СТ201</w:t>
            </w:r>
          </w:p>
          <w:p w14:paraId="342EDAB1" w14:textId="77777777" w:rsidR="00A51AE1" w:rsidRPr="00AF3DCE" w:rsidRDefault="00A51AE1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6283A">
              <w:rPr>
                <w:color w:val="002060"/>
                <w:sz w:val="20"/>
                <w:szCs w:val="20"/>
                <w:u w:val="single"/>
                <w:lang w:val="uk-UA"/>
              </w:rPr>
              <w:t>https://meet.google.com/kii-gxfj-jyt</w:t>
            </w:r>
          </w:p>
        </w:tc>
      </w:tr>
      <w:tr w:rsidR="00C17565" w:rsidRPr="009A66F6" w14:paraId="5D2A526D" w14:textId="77777777" w:rsidTr="00C17565">
        <w:trPr>
          <w:trHeight w:val="2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8D2DC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4DF673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C7EEE" w14:textId="77777777" w:rsidR="00C17565" w:rsidRDefault="00601FF3" w:rsidP="007F52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і  з  и  ч  н  е        в  и  х  о  в  а  н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я</w:t>
            </w:r>
          </w:p>
          <w:p w14:paraId="74F459EA" w14:textId="579E3B03" w:rsidR="009A66F6" w:rsidRPr="009A66F6" w:rsidRDefault="009A66F6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tgtFrame="_blank" w:history="1">
              <w:r w:rsidRPr="00CD7BB0">
                <w:rPr>
                  <w:rStyle w:val="a5"/>
                  <w:color w:val="1155CC"/>
                  <w:shd w:val="clear" w:color="auto" w:fill="FFFFFF"/>
                </w:rPr>
                <w:t>http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yxp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eueg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CD7BB0">
                <w:rPr>
                  <w:rStyle w:val="a5"/>
                  <w:color w:val="1155CC"/>
                  <w:shd w:val="clear" w:color="auto" w:fill="FFFFFF"/>
                </w:rPr>
                <w:t>zxm</w:t>
              </w:r>
              <w:proofErr w:type="spellEnd"/>
            </w:hyperlink>
          </w:p>
        </w:tc>
      </w:tr>
      <w:tr w:rsidR="00025178" w:rsidRPr="009A66F6" w14:paraId="4C8C1511" w14:textId="77777777" w:rsidTr="003E61AC">
        <w:trPr>
          <w:trHeight w:val="6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A91982" w14:textId="77777777" w:rsidR="00025178" w:rsidRDefault="0002517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445802" w14:textId="3ECB7E36" w:rsidR="00025178" w:rsidRDefault="00025178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11F05" w14:textId="75BD3DC9" w:rsidR="00025178" w:rsidRDefault="00025178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7553">
              <w:rPr>
                <w:b/>
                <w:bCs/>
                <w:lang w:val="uk-UA"/>
              </w:rPr>
              <w:t>Нарисна</w:t>
            </w:r>
            <w:r>
              <w:rPr>
                <w:b/>
                <w:bCs/>
                <w:lang w:val="uk-UA"/>
              </w:rPr>
              <w:t xml:space="preserve"> </w:t>
            </w:r>
            <w:r w:rsidRPr="00E67553">
              <w:rPr>
                <w:b/>
                <w:bCs/>
                <w:lang w:val="uk-UA"/>
              </w:rPr>
              <w:t xml:space="preserve"> геометрія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ПЕРПЕРІ      </w:t>
            </w:r>
            <w:r w:rsidRPr="00BA0A8A">
              <w:rPr>
                <w:b/>
                <w:bCs/>
                <w:sz w:val="16"/>
                <w:szCs w:val="16"/>
                <w:lang w:val="uk-UA"/>
              </w:rPr>
              <w:t>СТ305</w:t>
            </w:r>
          </w:p>
          <w:p w14:paraId="5E3FB192" w14:textId="77777777" w:rsidR="00025178" w:rsidRPr="00390B58" w:rsidRDefault="00025178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https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meet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google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com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qjz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ggdh</w:t>
            </w:r>
            <w:proofErr w:type="spellEnd"/>
            <w:r w:rsidRPr="007765D3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7765D3">
              <w:rPr>
                <w:color w:val="002060"/>
                <w:sz w:val="20"/>
                <w:szCs w:val="20"/>
                <w:u w:val="single"/>
              </w:rPr>
              <w:t>nma</w:t>
            </w:r>
            <w:proofErr w:type="spellEnd"/>
          </w:p>
        </w:tc>
      </w:tr>
      <w:tr w:rsidR="00C17565" w14:paraId="74D88D58" w14:textId="77777777" w:rsidTr="00C17565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3047BD7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0FB866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222454" w14:textId="77777777" w:rsidR="00C17565" w:rsidRPr="00546F9B" w:rsidRDefault="00C17565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17565" w:rsidRPr="009A66F6" w14:paraId="7030A85C" w14:textId="77777777" w:rsidTr="00A56198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2B3594A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52A26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66345" w14:textId="77777777" w:rsidR="00C17565" w:rsidRDefault="00601FF3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7553">
              <w:rPr>
                <w:b/>
                <w:bCs/>
                <w:lang w:val="uk-UA"/>
              </w:rPr>
              <w:t>Інженерна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( Загальний курс )   </w:t>
            </w:r>
            <w:r>
              <w:rPr>
                <w:bCs/>
                <w:sz w:val="16"/>
                <w:szCs w:val="16"/>
                <w:lang w:val="uk-UA"/>
              </w:rPr>
              <w:t xml:space="preserve">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НАХМУРО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СТ5</w:t>
            </w:r>
            <w:r w:rsidRPr="00A71678"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14:paraId="1ADECB79" w14:textId="3B6B0A76" w:rsidR="009A66F6" w:rsidRPr="00546F9B" w:rsidRDefault="009A66F6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meet.google.com/</w:t>
              </w:r>
              <w:proofErr w:type="spellStart"/>
              <w:r w:rsidRPr="009A66F6">
                <w:rPr>
                  <w:rStyle w:val="Hyperlink0"/>
                  <w:rFonts w:eastAsia="Arial Unicode MS" w:cs="Arial Unicode MS"/>
                  <w:lang w:val="en-US"/>
                </w:rPr>
                <w:t>dpf-bauw-suy</w:t>
              </w:r>
              <w:proofErr w:type="spellEnd"/>
            </w:hyperlink>
          </w:p>
        </w:tc>
      </w:tr>
      <w:tr w:rsidR="00C17565" w:rsidRPr="009A66F6" w14:paraId="340A68F5" w14:textId="77777777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B7D599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A11F1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F2FB3" w14:textId="77777777" w:rsidR="00C17565" w:rsidRDefault="00601FF3" w:rsidP="00A972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до будівельної справи    </w:t>
            </w:r>
            <w:r>
              <w:rPr>
                <w:bCs/>
                <w:sz w:val="16"/>
                <w:szCs w:val="16"/>
                <w:lang w:val="uk-UA"/>
              </w:rPr>
              <w:t xml:space="preserve">Л 2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ОСТЕРНАК     </w:t>
            </w:r>
            <w:r w:rsidRPr="00DC1758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5435EE79" w14:textId="77777777" w:rsidR="003E6B5A" w:rsidRPr="00A178A5" w:rsidRDefault="009A66F6" w:rsidP="00A9727A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14" w:history="1"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https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://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meet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.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google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.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com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/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onp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-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jrua</w:t>
              </w:r>
              <w:r w:rsidR="003E6B5A" w:rsidRPr="00A178A5">
                <w:rPr>
                  <w:rStyle w:val="a5"/>
                  <w:color w:val="002060"/>
                  <w:sz w:val="20"/>
                  <w:szCs w:val="20"/>
                  <w:lang w:val="uk-UA"/>
                </w:rPr>
                <w:t>-</w:t>
              </w:r>
              <w:proofErr w:type="spellStart"/>
              <w:r w:rsidR="003E6B5A" w:rsidRPr="00A178A5">
                <w:rPr>
                  <w:rStyle w:val="a5"/>
                  <w:color w:val="002060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C17565" w:rsidRPr="009A66F6" w14:paraId="7C2407A4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69400C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AB2F2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FDCA8" w14:textId="77777777" w:rsidR="00C17565" w:rsidRDefault="00601FF3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 </w:t>
            </w:r>
            <w:r>
              <w:rPr>
                <w:bCs/>
                <w:sz w:val="16"/>
                <w:szCs w:val="16"/>
                <w:lang w:val="uk-UA"/>
              </w:rPr>
              <w:t xml:space="preserve">Л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ПИСАРЕНКО     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020104DB" w14:textId="77777777" w:rsidR="00A51AE1" w:rsidRPr="00AF3DCE" w:rsidRDefault="00A51AE1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D7B83">
              <w:rPr>
                <w:color w:val="002060"/>
                <w:sz w:val="20"/>
                <w:szCs w:val="20"/>
                <w:u w:val="single"/>
                <w:lang w:val="uk-UA"/>
              </w:rPr>
              <w:t>https://meet.google.com/paw-xzdi-juv</w:t>
            </w:r>
          </w:p>
        </w:tc>
      </w:tr>
      <w:tr w:rsidR="00C17565" w:rsidRPr="009A66F6" w14:paraId="5D134357" w14:textId="77777777" w:rsidTr="008163DF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4626BB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8799F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EB09E" w14:textId="77777777" w:rsidR="00C17565" w:rsidRDefault="00601FF3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B48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т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ОВАЛЬОВА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  <w:p w14:paraId="3B7A476F" w14:textId="77777777" w:rsidR="003E6B5A" w:rsidRPr="007C4722" w:rsidRDefault="003E6B5A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5D3">
              <w:rPr>
                <w:bCs/>
                <w:color w:val="002060"/>
                <w:sz w:val="20"/>
                <w:szCs w:val="20"/>
                <w:u w:val="single"/>
                <w:lang w:val="uk-UA"/>
              </w:rPr>
              <w:t>https://meet.google.com/ccj-zndi-wij</w:t>
            </w:r>
          </w:p>
        </w:tc>
      </w:tr>
      <w:tr w:rsidR="00C17565" w:rsidRPr="009A66F6" w14:paraId="76E8662A" w14:textId="77777777" w:rsidTr="008163D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0B4E86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D0566E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907515" w14:textId="77777777" w:rsidR="00C17565" w:rsidRPr="007C4722" w:rsidRDefault="00C17565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2294980B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CA45AA9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36D38B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E66A5" w14:textId="77777777" w:rsidR="00C56DBB" w:rsidRPr="003621D2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ОЛІЙНИК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>СТ531-33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51AE1" w:rsidRPr="00B6283A">
              <w:rPr>
                <w:color w:val="002060"/>
                <w:sz w:val="20"/>
                <w:szCs w:val="20"/>
                <w:u w:val="single"/>
                <w:lang w:val="uk-UA"/>
              </w:rPr>
              <w:t>https://meet.google.com/kii-gxfj-jyt</w:t>
            </w:r>
          </w:p>
        </w:tc>
      </w:tr>
      <w:tr w:rsidR="00C17565" w:rsidRPr="009A66F6" w14:paraId="01C6A154" w14:textId="77777777" w:rsidTr="00C17565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999824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6E751E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8FEA26" w14:textId="77777777" w:rsidR="00C17565" w:rsidRDefault="00C17565" w:rsidP="00C175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туп до будівельної справи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5D0BBC">
              <w:rPr>
                <w:bCs/>
                <w:sz w:val="16"/>
                <w:szCs w:val="16"/>
                <w:lang w:val="uk-UA"/>
              </w:rPr>
              <w:t>АГАЄ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5D0BBC">
              <w:rPr>
                <w:b/>
                <w:bCs/>
                <w:sz w:val="16"/>
                <w:szCs w:val="16"/>
                <w:lang w:val="uk-UA"/>
              </w:rPr>
              <w:t>42</w:t>
            </w:r>
            <w:r w:rsidR="009B0A5B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28167D03" w14:textId="77777777" w:rsidR="003E6B5A" w:rsidRPr="00CB04D4" w:rsidRDefault="003E6B5A" w:rsidP="00C17565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https</w:t>
            </w:r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://</w:t>
            </w:r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meet</w:t>
            </w:r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.</w:t>
            </w:r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com</w:t>
            </w:r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yfc</w:t>
            </w:r>
            <w:proofErr w:type="spellEnd"/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jios</w:t>
            </w:r>
            <w:proofErr w:type="spellEnd"/>
            <w:r w:rsidRPr="00CB04D4">
              <w:rPr>
                <w:color w:val="002060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CB04D4">
              <w:rPr>
                <w:color w:val="002060"/>
                <w:sz w:val="20"/>
                <w:szCs w:val="20"/>
                <w:u w:val="single"/>
                <w:lang w:val="en-US"/>
              </w:rPr>
              <w:t>gyg</w:t>
            </w:r>
            <w:proofErr w:type="spellEnd"/>
          </w:p>
        </w:tc>
      </w:tr>
      <w:tr w:rsidR="00C17565" w:rsidRPr="009A66F6" w14:paraId="702CB5D3" w14:textId="77777777" w:rsidTr="00743748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27C0B3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85ACF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60A87E" w14:textId="77777777" w:rsidR="00C17565" w:rsidRDefault="00C17565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:rsidRPr="009A66F6" w14:paraId="4AA914A1" w14:textId="77777777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484780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EBF06A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4AD806" w14:textId="77777777" w:rsidR="003909EC" w:rsidRDefault="00C17565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Ф і з и ч н е    в и х о в а н </w:t>
            </w:r>
            <w:proofErr w:type="spellStart"/>
            <w:r w:rsidRPr="00C17565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  <w:p w14:paraId="3772D02D" w14:textId="0E4E5AA4" w:rsidR="009A66F6" w:rsidRPr="00C17565" w:rsidRDefault="009A66F6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5" w:tgtFrame="_blank" w:history="1">
              <w:r w:rsidRPr="00CD7BB0">
                <w:rPr>
                  <w:rStyle w:val="a5"/>
                  <w:color w:val="1155CC"/>
                  <w:shd w:val="clear" w:color="auto" w:fill="FFFFFF"/>
                </w:rPr>
                <w:t>http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yxp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Pr="00CD7BB0">
                <w:rPr>
                  <w:rStyle w:val="a5"/>
                  <w:color w:val="1155CC"/>
                  <w:shd w:val="clear" w:color="auto" w:fill="FFFFFF"/>
                </w:rPr>
                <w:t>eueg</w:t>
              </w:r>
              <w:r w:rsidRPr="00CD7BB0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CD7BB0">
                <w:rPr>
                  <w:rStyle w:val="a5"/>
                  <w:color w:val="1155CC"/>
                  <w:shd w:val="clear" w:color="auto" w:fill="FFFFFF"/>
                </w:rPr>
                <w:t>zxm</w:t>
              </w:r>
              <w:proofErr w:type="spellEnd"/>
            </w:hyperlink>
          </w:p>
        </w:tc>
      </w:tr>
      <w:tr w:rsidR="003909EC" w14:paraId="032E4BAE" w14:textId="77777777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73302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CCC71" w14:textId="5F4CA65C" w:rsidR="003909EC" w:rsidRDefault="00C15906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BB011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219FAF9" w14:textId="77777777" w:rsidR="00884378" w:rsidRDefault="00884378" w:rsidP="007C52CD">
      <w:pPr>
        <w:jc w:val="center"/>
        <w:rPr>
          <w:bCs/>
          <w:lang w:val="uk-UA"/>
        </w:rPr>
      </w:pPr>
    </w:p>
    <w:p w14:paraId="59BDF51B" w14:textId="77777777" w:rsidR="000056B0" w:rsidRDefault="000056B0" w:rsidP="007C52CD">
      <w:pPr>
        <w:jc w:val="center"/>
        <w:rPr>
          <w:bCs/>
          <w:lang w:val="uk-UA"/>
        </w:rPr>
      </w:pPr>
    </w:p>
    <w:p w14:paraId="6770E4B3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proofErr w:type="spellStart"/>
      <w:r w:rsidR="00884378">
        <w:rPr>
          <w:bCs/>
          <w:lang w:val="uk-UA"/>
        </w:rPr>
        <w:t>Ширяєва</w:t>
      </w:r>
      <w:proofErr w:type="spellEnd"/>
      <w:r w:rsidR="00884378">
        <w:rPr>
          <w:bCs/>
          <w:lang w:val="uk-UA"/>
        </w:rPr>
        <w:t xml:space="preserve">   </w:t>
      </w:r>
      <w:r w:rsidR="00A07DE4">
        <w:rPr>
          <w:bCs/>
          <w:lang w:val="uk-UA"/>
        </w:rPr>
        <w:t xml:space="preserve">        </w:t>
      </w:r>
    </w:p>
    <w:p w14:paraId="71028356" w14:textId="77777777" w:rsidR="000056B0" w:rsidRDefault="000056B0" w:rsidP="007C52CD">
      <w:pPr>
        <w:jc w:val="center"/>
        <w:rPr>
          <w:bCs/>
          <w:lang w:val="uk-UA"/>
        </w:rPr>
      </w:pPr>
    </w:p>
    <w:p w14:paraId="0875720E" w14:textId="77777777" w:rsidR="000056B0" w:rsidRDefault="000056B0" w:rsidP="007C52CD">
      <w:pPr>
        <w:jc w:val="center"/>
        <w:rPr>
          <w:bCs/>
          <w:lang w:val="uk-UA"/>
        </w:rPr>
      </w:pPr>
    </w:p>
    <w:p w14:paraId="1CA547A6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056B0"/>
    <w:rsid w:val="00020331"/>
    <w:rsid w:val="00025178"/>
    <w:rsid w:val="00035D93"/>
    <w:rsid w:val="0005459E"/>
    <w:rsid w:val="00057AFF"/>
    <w:rsid w:val="0007050E"/>
    <w:rsid w:val="00072D54"/>
    <w:rsid w:val="000C788C"/>
    <w:rsid w:val="000D5F18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3753"/>
    <w:rsid w:val="00186FDF"/>
    <w:rsid w:val="001A30FC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B337B"/>
    <w:rsid w:val="002D08C4"/>
    <w:rsid w:val="002F594C"/>
    <w:rsid w:val="00300B98"/>
    <w:rsid w:val="00327189"/>
    <w:rsid w:val="0034723B"/>
    <w:rsid w:val="003621D2"/>
    <w:rsid w:val="00376B32"/>
    <w:rsid w:val="00382A49"/>
    <w:rsid w:val="003909EC"/>
    <w:rsid w:val="00390B58"/>
    <w:rsid w:val="003B23A3"/>
    <w:rsid w:val="003B3AD0"/>
    <w:rsid w:val="003C6C48"/>
    <w:rsid w:val="003D560C"/>
    <w:rsid w:val="003E60D3"/>
    <w:rsid w:val="003E6B5A"/>
    <w:rsid w:val="003F64B5"/>
    <w:rsid w:val="004053A5"/>
    <w:rsid w:val="00421517"/>
    <w:rsid w:val="00463F8B"/>
    <w:rsid w:val="004760FB"/>
    <w:rsid w:val="004B3B9A"/>
    <w:rsid w:val="004E08FD"/>
    <w:rsid w:val="004F5E50"/>
    <w:rsid w:val="00500D00"/>
    <w:rsid w:val="005067B8"/>
    <w:rsid w:val="00511140"/>
    <w:rsid w:val="00526515"/>
    <w:rsid w:val="00546DF6"/>
    <w:rsid w:val="00546F9B"/>
    <w:rsid w:val="00574383"/>
    <w:rsid w:val="00584C12"/>
    <w:rsid w:val="00586DCF"/>
    <w:rsid w:val="005D0BBC"/>
    <w:rsid w:val="005F0642"/>
    <w:rsid w:val="005F5C75"/>
    <w:rsid w:val="00601FF3"/>
    <w:rsid w:val="00605C17"/>
    <w:rsid w:val="00612EF1"/>
    <w:rsid w:val="006132C7"/>
    <w:rsid w:val="006572D9"/>
    <w:rsid w:val="00663784"/>
    <w:rsid w:val="0067633E"/>
    <w:rsid w:val="006B3972"/>
    <w:rsid w:val="006C12F5"/>
    <w:rsid w:val="006C2315"/>
    <w:rsid w:val="006C240F"/>
    <w:rsid w:val="006C3C39"/>
    <w:rsid w:val="006E10A8"/>
    <w:rsid w:val="006E4EED"/>
    <w:rsid w:val="00725778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E4806"/>
    <w:rsid w:val="007F12CB"/>
    <w:rsid w:val="007F52EE"/>
    <w:rsid w:val="007F7CD6"/>
    <w:rsid w:val="008106C2"/>
    <w:rsid w:val="008223EF"/>
    <w:rsid w:val="00822AA0"/>
    <w:rsid w:val="0083513C"/>
    <w:rsid w:val="00867E29"/>
    <w:rsid w:val="0087308E"/>
    <w:rsid w:val="0087310F"/>
    <w:rsid w:val="00884378"/>
    <w:rsid w:val="008914B6"/>
    <w:rsid w:val="00894949"/>
    <w:rsid w:val="00894D25"/>
    <w:rsid w:val="008A5512"/>
    <w:rsid w:val="008C55AE"/>
    <w:rsid w:val="008F0F25"/>
    <w:rsid w:val="00932025"/>
    <w:rsid w:val="00956376"/>
    <w:rsid w:val="00986B6E"/>
    <w:rsid w:val="009A333A"/>
    <w:rsid w:val="009A66F6"/>
    <w:rsid w:val="009B0A5B"/>
    <w:rsid w:val="009B1D09"/>
    <w:rsid w:val="009C3A19"/>
    <w:rsid w:val="009E7DD2"/>
    <w:rsid w:val="009F4C60"/>
    <w:rsid w:val="00A0745C"/>
    <w:rsid w:val="00A07DE4"/>
    <w:rsid w:val="00A16017"/>
    <w:rsid w:val="00A178A5"/>
    <w:rsid w:val="00A22F27"/>
    <w:rsid w:val="00A51148"/>
    <w:rsid w:val="00A51AE1"/>
    <w:rsid w:val="00A9727A"/>
    <w:rsid w:val="00AB0D37"/>
    <w:rsid w:val="00AB5D95"/>
    <w:rsid w:val="00AF3DCE"/>
    <w:rsid w:val="00B63DB3"/>
    <w:rsid w:val="00B65243"/>
    <w:rsid w:val="00B86CE9"/>
    <w:rsid w:val="00B91C7C"/>
    <w:rsid w:val="00B950FB"/>
    <w:rsid w:val="00BB6B9E"/>
    <w:rsid w:val="00BD52F9"/>
    <w:rsid w:val="00BD7F86"/>
    <w:rsid w:val="00BE5C4D"/>
    <w:rsid w:val="00C01A9A"/>
    <w:rsid w:val="00C15906"/>
    <w:rsid w:val="00C17565"/>
    <w:rsid w:val="00C50EE7"/>
    <w:rsid w:val="00C56DBB"/>
    <w:rsid w:val="00C6052D"/>
    <w:rsid w:val="00C63249"/>
    <w:rsid w:val="00C6359D"/>
    <w:rsid w:val="00C65754"/>
    <w:rsid w:val="00CB04D4"/>
    <w:rsid w:val="00CB424E"/>
    <w:rsid w:val="00CB4AE6"/>
    <w:rsid w:val="00CC0D16"/>
    <w:rsid w:val="00CE7350"/>
    <w:rsid w:val="00D06277"/>
    <w:rsid w:val="00D13BDD"/>
    <w:rsid w:val="00D41B62"/>
    <w:rsid w:val="00D774F6"/>
    <w:rsid w:val="00D95F11"/>
    <w:rsid w:val="00DA49B8"/>
    <w:rsid w:val="00DB0DD8"/>
    <w:rsid w:val="00E133D9"/>
    <w:rsid w:val="00E3691F"/>
    <w:rsid w:val="00E64BC9"/>
    <w:rsid w:val="00E651C4"/>
    <w:rsid w:val="00E67877"/>
    <w:rsid w:val="00E80494"/>
    <w:rsid w:val="00ED08B3"/>
    <w:rsid w:val="00ED09E9"/>
    <w:rsid w:val="00F22764"/>
    <w:rsid w:val="00F44DFF"/>
    <w:rsid w:val="00F516FA"/>
    <w:rsid w:val="00F949D2"/>
    <w:rsid w:val="00F97511"/>
    <w:rsid w:val="00FA63D8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uiPriority w:val="99"/>
    <w:unhideWhenUsed/>
    <w:rsid w:val="003E6B5A"/>
    <w:rPr>
      <w:color w:val="0000FF"/>
      <w:u w:val="single"/>
    </w:rPr>
  </w:style>
  <w:style w:type="character" w:customStyle="1" w:styleId="Hyperlink0">
    <w:name w:val="Hyperlink.0"/>
    <w:basedOn w:val="a5"/>
    <w:rsid w:val="009A66F6"/>
    <w:rPr>
      <w:outline w:val="0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pf-bauw-suy" TargetMode="External"/><Relationship Id="rId13" Type="http://schemas.openxmlformats.org/officeDocument/2006/relationships/hyperlink" Target="http://meet.google.com/dpf-bauw-su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fo-trmy-xtt" TargetMode="Externa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rf-jtxr-amk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yxp-eueg-zxm" TargetMode="Externa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dpf-bauw-suy" TargetMode="External"/><Relationship Id="rId14" Type="http://schemas.openxmlformats.org/officeDocument/2006/relationships/hyperlink" Target="https://meet.google.com/onp-jrua-n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41F3-A619-49BF-B860-7EA45F0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 Windows</cp:lastModifiedBy>
  <cp:revision>56</cp:revision>
  <dcterms:created xsi:type="dcterms:W3CDTF">2018-12-06T12:45:00Z</dcterms:created>
  <dcterms:modified xsi:type="dcterms:W3CDTF">2021-10-01T12:11:00Z</dcterms:modified>
</cp:coreProperties>
</file>